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78" w:rsidRDefault="00FC6D23">
      <w:pPr>
        <w:spacing w:line="38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附件：报名回执</w:t>
      </w:r>
    </w:p>
    <w:p w:rsidR="00464978" w:rsidRDefault="00464978">
      <w:pPr>
        <w:spacing w:line="380" w:lineRule="exact"/>
        <w:rPr>
          <w:rFonts w:asciiTheme="minorEastAsia" w:hAnsiTheme="minorEastAsia"/>
          <w:b/>
          <w:color w:val="000000" w:themeColor="text1"/>
          <w:szCs w:val="21"/>
        </w:rPr>
      </w:pPr>
    </w:p>
    <w:p w:rsidR="00464978" w:rsidRDefault="00FC6D23">
      <w:pPr>
        <w:spacing w:line="380" w:lineRule="exact"/>
        <w:jc w:val="center"/>
        <w:rPr>
          <w:rFonts w:asciiTheme="minorEastAsia" w:hAnsiTheme="minorEastAsia" w:cs="华康标题宋W9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华康标题宋W9" w:hint="eastAsia"/>
          <w:b/>
          <w:color w:val="000000" w:themeColor="text1"/>
          <w:kern w:val="0"/>
          <w:sz w:val="28"/>
          <w:szCs w:val="28"/>
        </w:rPr>
        <w:t>第九届高校自主招生综合评价招生趋势</w:t>
      </w:r>
    </w:p>
    <w:p w:rsidR="00464978" w:rsidRDefault="00FC6D23">
      <w:pPr>
        <w:spacing w:line="380" w:lineRule="exact"/>
        <w:jc w:val="center"/>
        <w:rPr>
          <w:rFonts w:asciiTheme="minorEastAsia" w:hAnsiTheme="minorEastAsia" w:cs="华康标题宋W9"/>
          <w:bCs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华康标题宋W9" w:hint="eastAsia"/>
          <w:b/>
          <w:color w:val="000000" w:themeColor="text1"/>
          <w:kern w:val="0"/>
          <w:sz w:val="28"/>
          <w:szCs w:val="28"/>
        </w:rPr>
        <w:t>暨高中创新人才培养与高校人才选拔高峰论坛</w:t>
      </w:r>
    </w:p>
    <w:p w:rsidR="00464978" w:rsidRDefault="00464978">
      <w:pPr>
        <w:spacing w:line="380" w:lineRule="exact"/>
        <w:ind w:firstLineChars="200" w:firstLine="420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464978" w:rsidRDefault="00FC6D23">
      <w:pPr>
        <w:spacing w:line="380" w:lineRule="exact"/>
        <w:ind w:firstLineChars="200" w:firstLine="420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经研究，我单位（请填写单位名称，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加盖公章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）选派下列同志参会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。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了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便于会议信息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通知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请您完整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填写表格及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方式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组委会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严格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保密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。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1231"/>
        <w:gridCol w:w="679"/>
        <w:gridCol w:w="1443"/>
        <w:gridCol w:w="1443"/>
        <w:gridCol w:w="1443"/>
        <w:gridCol w:w="2807"/>
      </w:tblGrid>
      <w:tr w:rsidR="00464978">
        <w:trPr>
          <w:trHeight w:val="90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职务</w:t>
            </w:r>
          </w:p>
          <w:p w:rsidR="00464978" w:rsidRDefault="00FC6D23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教学学科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办公电话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手机号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电子邮箱</w:t>
            </w:r>
          </w:p>
        </w:tc>
      </w:tr>
      <w:tr w:rsidR="00464978">
        <w:trPr>
          <w:trHeight w:val="510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64978">
        <w:trPr>
          <w:trHeight w:val="510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64978">
        <w:trPr>
          <w:trHeight w:val="510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64978">
        <w:trPr>
          <w:trHeight w:val="510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64978">
        <w:trPr>
          <w:trHeight w:val="510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ind w:firstLineChars="200" w:firstLine="42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64978">
        <w:trPr>
          <w:trHeight w:val="567"/>
        </w:trPr>
        <w:tc>
          <w:tcPr>
            <w:tcW w:w="19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是否需要协助订房</w:t>
            </w:r>
          </w:p>
        </w:tc>
        <w:tc>
          <w:tcPr>
            <w:tcW w:w="78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大床房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(   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间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双人间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(   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间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□单人间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(   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间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464978">
        <w:trPr>
          <w:trHeight w:val="567"/>
        </w:trPr>
        <w:tc>
          <w:tcPr>
            <w:tcW w:w="1912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汇款与开具发票</w:t>
            </w:r>
          </w:p>
          <w:p w:rsidR="00464978" w:rsidRDefault="00FC6D23">
            <w:pPr>
              <w:widowControl/>
              <w:spacing w:line="380" w:lineRule="exact"/>
              <w:jc w:val="center"/>
              <w:rPr>
                <w:rFonts w:asciiTheme="minorEastAsia" w:hAnsiTheme="minorEastAsia"/>
                <w:b/>
                <w:color w:val="000000" w:themeColor="text1"/>
                <w:spacing w:val="1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4"/>
                <w:kern w:val="0"/>
                <w:szCs w:val="21"/>
              </w:rPr>
              <w:t>报名后请及时将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10"/>
                <w:kern w:val="0"/>
                <w:szCs w:val="21"/>
              </w:rPr>
              <w:t>会</w:t>
            </w:r>
            <w:r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务费汇至以下账户，请注明汇款单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10"/>
                <w:kern w:val="0"/>
                <w:szCs w:val="21"/>
              </w:rPr>
              <w:t>位</w:t>
            </w:r>
            <w:r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及姓名）</w:t>
            </w:r>
          </w:p>
        </w:tc>
        <w:tc>
          <w:tcPr>
            <w:tcW w:w="78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发票抬头：</w:t>
            </w:r>
          </w:p>
        </w:tc>
      </w:tr>
      <w:tr w:rsidR="00464978">
        <w:trPr>
          <w:trHeight w:val="567"/>
        </w:trPr>
        <w:tc>
          <w:tcPr>
            <w:tcW w:w="1912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8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发票内容：咨询费、服务费、技术服务费、培训服务费（四选一）</w:t>
            </w:r>
          </w:p>
        </w:tc>
      </w:tr>
      <w:tr w:rsidR="00464978">
        <w:trPr>
          <w:trHeight w:val="990"/>
        </w:trPr>
        <w:tc>
          <w:tcPr>
            <w:tcW w:w="1912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464978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8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 w:rsidP="00575458">
            <w:pPr>
              <w:spacing w:beforeLines="50" w:line="32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收款单位：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清大紫育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北京）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教育科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股份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有限公司</w:t>
            </w:r>
          </w:p>
          <w:p w:rsidR="00464978" w:rsidRDefault="00FC6D23">
            <w:pPr>
              <w:spacing w:line="32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开户银行：中国建设银行中关村分行</w:t>
            </w:r>
          </w:p>
          <w:p w:rsidR="00464978" w:rsidRDefault="00FC6D23" w:rsidP="00575458">
            <w:pPr>
              <w:widowControl/>
              <w:spacing w:afterLines="50" w:line="320" w:lineRule="exac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账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号：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11001007300053025553</w:t>
            </w:r>
          </w:p>
        </w:tc>
      </w:tr>
      <w:tr w:rsidR="00464978">
        <w:trPr>
          <w:trHeight w:val="3687"/>
        </w:trPr>
        <w:tc>
          <w:tcPr>
            <w:tcW w:w="19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注意事项</w:t>
            </w:r>
          </w:p>
        </w:tc>
        <w:tc>
          <w:tcPr>
            <w:tcW w:w="78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64978" w:rsidRDefault="00FC6D23" w:rsidP="00575458">
            <w:pPr>
              <w:spacing w:beforeLines="50" w:line="380" w:lineRule="exact"/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（一）报名</w:t>
            </w:r>
          </w:p>
          <w:p w:rsidR="00464978" w:rsidRDefault="00FC6D23">
            <w:pPr>
              <w:spacing w:line="38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报名回执表格填写完毕后，请尽早发送传真或邮件到指定邮箱。</w:t>
            </w:r>
          </w:p>
          <w:p w:rsidR="00464978" w:rsidRDefault="00FC6D23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34"/>
                <w:kern w:val="0"/>
                <w:szCs w:val="21"/>
              </w:rPr>
              <w:t>报名电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话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10-52962777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13311261799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朱老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</w:t>
            </w:r>
          </w:p>
          <w:p w:rsidR="00464978" w:rsidRDefault="00FC6D23">
            <w:pPr>
              <w:spacing w:line="380" w:lineRule="exact"/>
              <w:jc w:val="lef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邮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箱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：</w:t>
            </w:r>
            <w:r>
              <w:rPr>
                <w:rFonts w:asciiTheme="minorEastAsia" w:hAnsiTheme="minorEastAsia" w:cs="Arial"/>
                <w:color w:val="000000" w:themeColor="text1"/>
                <w:szCs w:val="21"/>
              </w:rPr>
              <w:t xml:space="preserve"> zhuchunjing@unisedu.com</w:t>
            </w:r>
          </w:p>
          <w:p w:rsidR="00464978" w:rsidRDefault="00FC6D23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传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真：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010-62781112</w:t>
            </w:r>
          </w:p>
          <w:p w:rsidR="00464978" w:rsidRDefault="00FC6D23">
            <w:pPr>
              <w:spacing w:line="3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szCs w:val="21"/>
              </w:rPr>
              <w:t>网址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：</w:t>
            </w:r>
            <w:hyperlink r:id="rId9" w:history="1">
              <w:r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t>www.mxzzzs.com</w:t>
              </w:r>
            </w:hyperlink>
          </w:p>
          <w:p w:rsidR="00464978" w:rsidRDefault="00FC6D23">
            <w:pPr>
              <w:spacing w:line="380" w:lineRule="exact"/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（二）会议住宿</w:t>
            </w:r>
          </w:p>
          <w:p w:rsidR="00464978" w:rsidRDefault="00FC6D23" w:rsidP="00575458">
            <w:pPr>
              <w:spacing w:afterLines="50" w:line="38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因会议期间住宿非常紧张，</w:t>
            </w:r>
            <w:r>
              <w:rPr>
                <w:rFonts w:asciiTheme="minorEastAsia" w:hAnsiTheme="minorEastAsia" w:hint="eastAsia"/>
                <w:bCs/>
                <w:color w:val="000000" w:themeColor="text1"/>
                <w:kern w:val="0"/>
                <w:szCs w:val="21"/>
              </w:rPr>
              <w:t>请及时联系酒店安排住宿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。我们也将帮助提供会场周边酒店联系电话及洽谈后集体优惠价格，参会人员也可自行联系。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</w:tbl>
    <w:p w:rsidR="00464978" w:rsidRDefault="00464978">
      <w:pPr>
        <w:spacing w:line="380" w:lineRule="exact"/>
        <w:ind w:right="1170"/>
        <w:rPr>
          <w:rFonts w:asciiTheme="minorEastAsia" w:hAnsiTheme="minorEastAsia"/>
          <w:color w:val="000000" w:themeColor="text1"/>
          <w:szCs w:val="21"/>
        </w:rPr>
      </w:pPr>
    </w:p>
    <w:sectPr w:rsidR="00464978" w:rsidSect="0046497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23" w:rsidRDefault="00FC6D23" w:rsidP="00575458">
      <w:r>
        <w:separator/>
      </w:r>
    </w:p>
  </w:endnote>
  <w:endnote w:type="continuationSeparator" w:id="1">
    <w:p w:rsidR="00FC6D23" w:rsidRDefault="00FC6D23" w:rsidP="0057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康标题宋W9">
    <w:altName w:val="Arial Unicode MS"/>
    <w:charset w:val="86"/>
    <w:family w:val="modern"/>
    <w:pitch w:val="default"/>
    <w:sig w:usb0="00000000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23" w:rsidRDefault="00FC6D23" w:rsidP="00575458">
      <w:r>
        <w:separator/>
      </w:r>
    </w:p>
  </w:footnote>
  <w:footnote w:type="continuationSeparator" w:id="1">
    <w:p w:rsidR="00FC6D23" w:rsidRDefault="00FC6D23" w:rsidP="00575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C9EF"/>
    <w:multiLevelType w:val="singleLevel"/>
    <w:tmpl w:val="5A03C9EF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A0DC4"/>
    <w:rsid w:val="000077A9"/>
    <w:rsid w:val="000470A4"/>
    <w:rsid w:val="00064971"/>
    <w:rsid w:val="00074CB4"/>
    <w:rsid w:val="00077A54"/>
    <w:rsid w:val="000817D6"/>
    <w:rsid w:val="0008228A"/>
    <w:rsid w:val="00094B72"/>
    <w:rsid w:val="000976E5"/>
    <w:rsid w:val="000D7125"/>
    <w:rsid w:val="000E77A2"/>
    <w:rsid w:val="00101D7D"/>
    <w:rsid w:val="00120CF9"/>
    <w:rsid w:val="00125CEA"/>
    <w:rsid w:val="00130924"/>
    <w:rsid w:val="00132636"/>
    <w:rsid w:val="00152AD5"/>
    <w:rsid w:val="001778D5"/>
    <w:rsid w:val="001A0DC4"/>
    <w:rsid w:val="001B513B"/>
    <w:rsid w:val="001C4542"/>
    <w:rsid w:val="001D538C"/>
    <w:rsid w:val="001F3A54"/>
    <w:rsid w:val="0020093D"/>
    <w:rsid w:val="00221955"/>
    <w:rsid w:val="00226ADF"/>
    <w:rsid w:val="002309B7"/>
    <w:rsid w:val="00236492"/>
    <w:rsid w:val="00251A48"/>
    <w:rsid w:val="00253E36"/>
    <w:rsid w:val="0027155E"/>
    <w:rsid w:val="00285058"/>
    <w:rsid w:val="00295406"/>
    <w:rsid w:val="002C50D5"/>
    <w:rsid w:val="002D0F32"/>
    <w:rsid w:val="002E0B84"/>
    <w:rsid w:val="003169D4"/>
    <w:rsid w:val="00340E26"/>
    <w:rsid w:val="003416B2"/>
    <w:rsid w:val="00365206"/>
    <w:rsid w:val="0038070D"/>
    <w:rsid w:val="0038701D"/>
    <w:rsid w:val="0039612C"/>
    <w:rsid w:val="003B34C0"/>
    <w:rsid w:val="003B79FF"/>
    <w:rsid w:val="003D2A28"/>
    <w:rsid w:val="003D33BB"/>
    <w:rsid w:val="003E70FA"/>
    <w:rsid w:val="004231FE"/>
    <w:rsid w:val="004442DB"/>
    <w:rsid w:val="00452285"/>
    <w:rsid w:val="00452E60"/>
    <w:rsid w:val="00462CAD"/>
    <w:rsid w:val="00464978"/>
    <w:rsid w:val="00481D15"/>
    <w:rsid w:val="0048573B"/>
    <w:rsid w:val="004B66FD"/>
    <w:rsid w:val="004F28E3"/>
    <w:rsid w:val="00521EC5"/>
    <w:rsid w:val="00564F8B"/>
    <w:rsid w:val="00571037"/>
    <w:rsid w:val="00575458"/>
    <w:rsid w:val="0059098A"/>
    <w:rsid w:val="005C217C"/>
    <w:rsid w:val="005D0BD3"/>
    <w:rsid w:val="005D3FD9"/>
    <w:rsid w:val="005E0849"/>
    <w:rsid w:val="005E2BCB"/>
    <w:rsid w:val="005F1675"/>
    <w:rsid w:val="005F6981"/>
    <w:rsid w:val="005F7BA4"/>
    <w:rsid w:val="00601379"/>
    <w:rsid w:val="00606A63"/>
    <w:rsid w:val="006217D9"/>
    <w:rsid w:val="0063095A"/>
    <w:rsid w:val="0064439F"/>
    <w:rsid w:val="00647A55"/>
    <w:rsid w:val="006A0C5D"/>
    <w:rsid w:val="006A1117"/>
    <w:rsid w:val="006C28B0"/>
    <w:rsid w:val="006C5A46"/>
    <w:rsid w:val="006C672C"/>
    <w:rsid w:val="006D0C82"/>
    <w:rsid w:val="006D7206"/>
    <w:rsid w:val="006D73C6"/>
    <w:rsid w:val="00723122"/>
    <w:rsid w:val="007329B7"/>
    <w:rsid w:val="007355CD"/>
    <w:rsid w:val="007429B3"/>
    <w:rsid w:val="0077135E"/>
    <w:rsid w:val="00776434"/>
    <w:rsid w:val="00781F92"/>
    <w:rsid w:val="00786AEE"/>
    <w:rsid w:val="007C5679"/>
    <w:rsid w:val="007D0F87"/>
    <w:rsid w:val="007F464D"/>
    <w:rsid w:val="008133AF"/>
    <w:rsid w:val="00821A93"/>
    <w:rsid w:val="00821E7D"/>
    <w:rsid w:val="00822C91"/>
    <w:rsid w:val="00830D19"/>
    <w:rsid w:val="00835106"/>
    <w:rsid w:val="00835705"/>
    <w:rsid w:val="00836423"/>
    <w:rsid w:val="00846C99"/>
    <w:rsid w:val="008507B9"/>
    <w:rsid w:val="0086264F"/>
    <w:rsid w:val="00863BE3"/>
    <w:rsid w:val="00896C0C"/>
    <w:rsid w:val="008A03C3"/>
    <w:rsid w:val="008B05C9"/>
    <w:rsid w:val="008E3EEF"/>
    <w:rsid w:val="0090249A"/>
    <w:rsid w:val="0091141F"/>
    <w:rsid w:val="009149F4"/>
    <w:rsid w:val="00922007"/>
    <w:rsid w:val="00932E1A"/>
    <w:rsid w:val="0093644B"/>
    <w:rsid w:val="0094185B"/>
    <w:rsid w:val="00944652"/>
    <w:rsid w:val="00971DD8"/>
    <w:rsid w:val="00980BFD"/>
    <w:rsid w:val="00984006"/>
    <w:rsid w:val="00985C4A"/>
    <w:rsid w:val="00994A35"/>
    <w:rsid w:val="009B06E8"/>
    <w:rsid w:val="009C2CEC"/>
    <w:rsid w:val="009D23EC"/>
    <w:rsid w:val="009E23E4"/>
    <w:rsid w:val="009F1F07"/>
    <w:rsid w:val="00A066F6"/>
    <w:rsid w:val="00A30932"/>
    <w:rsid w:val="00A33E2E"/>
    <w:rsid w:val="00A549AB"/>
    <w:rsid w:val="00AA4984"/>
    <w:rsid w:val="00AA5627"/>
    <w:rsid w:val="00AB328A"/>
    <w:rsid w:val="00AF313C"/>
    <w:rsid w:val="00AF7C3B"/>
    <w:rsid w:val="00B05946"/>
    <w:rsid w:val="00B4287A"/>
    <w:rsid w:val="00B4656B"/>
    <w:rsid w:val="00B46BC3"/>
    <w:rsid w:val="00B57A08"/>
    <w:rsid w:val="00B62613"/>
    <w:rsid w:val="00B732EF"/>
    <w:rsid w:val="00B93530"/>
    <w:rsid w:val="00B97262"/>
    <w:rsid w:val="00BA0B19"/>
    <w:rsid w:val="00BD2382"/>
    <w:rsid w:val="00BE253D"/>
    <w:rsid w:val="00BF3B6C"/>
    <w:rsid w:val="00C1569E"/>
    <w:rsid w:val="00C20AC4"/>
    <w:rsid w:val="00C54559"/>
    <w:rsid w:val="00C71BF6"/>
    <w:rsid w:val="00C73C6F"/>
    <w:rsid w:val="00C87682"/>
    <w:rsid w:val="00CA18DD"/>
    <w:rsid w:val="00CA1E28"/>
    <w:rsid w:val="00CB1CD9"/>
    <w:rsid w:val="00D02F79"/>
    <w:rsid w:val="00D36975"/>
    <w:rsid w:val="00D846EA"/>
    <w:rsid w:val="00D8525D"/>
    <w:rsid w:val="00D951C3"/>
    <w:rsid w:val="00D965FB"/>
    <w:rsid w:val="00DE6766"/>
    <w:rsid w:val="00DF24AC"/>
    <w:rsid w:val="00E03726"/>
    <w:rsid w:val="00E066E0"/>
    <w:rsid w:val="00E1774A"/>
    <w:rsid w:val="00E428FF"/>
    <w:rsid w:val="00E50578"/>
    <w:rsid w:val="00E56395"/>
    <w:rsid w:val="00E57E93"/>
    <w:rsid w:val="00E62917"/>
    <w:rsid w:val="00E67E5C"/>
    <w:rsid w:val="00E81653"/>
    <w:rsid w:val="00E81F31"/>
    <w:rsid w:val="00E96E26"/>
    <w:rsid w:val="00EA1BE6"/>
    <w:rsid w:val="00EB4221"/>
    <w:rsid w:val="00EE2E30"/>
    <w:rsid w:val="00EE4516"/>
    <w:rsid w:val="00F11572"/>
    <w:rsid w:val="00F2660F"/>
    <w:rsid w:val="00F416D7"/>
    <w:rsid w:val="00F5510A"/>
    <w:rsid w:val="00F67F60"/>
    <w:rsid w:val="00F91359"/>
    <w:rsid w:val="00F95C12"/>
    <w:rsid w:val="00FA6045"/>
    <w:rsid w:val="00FB33F9"/>
    <w:rsid w:val="00FC6D23"/>
    <w:rsid w:val="00FE799A"/>
    <w:rsid w:val="00FF016C"/>
    <w:rsid w:val="00FF0681"/>
    <w:rsid w:val="013C6CEB"/>
    <w:rsid w:val="017A1980"/>
    <w:rsid w:val="01C55646"/>
    <w:rsid w:val="0370605A"/>
    <w:rsid w:val="03F86B25"/>
    <w:rsid w:val="066E786C"/>
    <w:rsid w:val="069505A5"/>
    <w:rsid w:val="086E364A"/>
    <w:rsid w:val="08EA003D"/>
    <w:rsid w:val="0A4C046A"/>
    <w:rsid w:val="0B9267A9"/>
    <w:rsid w:val="0CBD7A02"/>
    <w:rsid w:val="0D830A80"/>
    <w:rsid w:val="0E1157FF"/>
    <w:rsid w:val="10C12D38"/>
    <w:rsid w:val="10D34E65"/>
    <w:rsid w:val="10E24EB8"/>
    <w:rsid w:val="10E62FB2"/>
    <w:rsid w:val="14E101AD"/>
    <w:rsid w:val="15CE20BD"/>
    <w:rsid w:val="167E7799"/>
    <w:rsid w:val="16E8512F"/>
    <w:rsid w:val="17750D89"/>
    <w:rsid w:val="17DE4801"/>
    <w:rsid w:val="1BDD0429"/>
    <w:rsid w:val="1D231173"/>
    <w:rsid w:val="1DCD5A6A"/>
    <w:rsid w:val="1DDB43A0"/>
    <w:rsid w:val="1E786801"/>
    <w:rsid w:val="1FDA50DA"/>
    <w:rsid w:val="20985952"/>
    <w:rsid w:val="22A521AF"/>
    <w:rsid w:val="26B500B6"/>
    <w:rsid w:val="2A9D462D"/>
    <w:rsid w:val="2C4876D0"/>
    <w:rsid w:val="2D822083"/>
    <w:rsid w:val="2E0272B4"/>
    <w:rsid w:val="30FE0DB7"/>
    <w:rsid w:val="31E32162"/>
    <w:rsid w:val="3416671E"/>
    <w:rsid w:val="35BD1A83"/>
    <w:rsid w:val="37584BD1"/>
    <w:rsid w:val="380B7887"/>
    <w:rsid w:val="38311183"/>
    <w:rsid w:val="395B64A3"/>
    <w:rsid w:val="3BED0675"/>
    <w:rsid w:val="3C44712C"/>
    <w:rsid w:val="40663D70"/>
    <w:rsid w:val="420A217F"/>
    <w:rsid w:val="43803C64"/>
    <w:rsid w:val="43EA634A"/>
    <w:rsid w:val="466D3005"/>
    <w:rsid w:val="46AA4E83"/>
    <w:rsid w:val="4726307F"/>
    <w:rsid w:val="47900CF9"/>
    <w:rsid w:val="480A597A"/>
    <w:rsid w:val="4B65045E"/>
    <w:rsid w:val="4CC77412"/>
    <w:rsid w:val="4ED058F4"/>
    <w:rsid w:val="4F450CD4"/>
    <w:rsid w:val="51327612"/>
    <w:rsid w:val="523466A9"/>
    <w:rsid w:val="53BC55BF"/>
    <w:rsid w:val="561D19F0"/>
    <w:rsid w:val="5A705794"/>
    <w:rsid w:val="5A917E12"/>
    <w:rsid w:val="5ACC6263"/>
    <w:rsid w:val="614177E8"/>
    <w:rsid w:val="64F476F0"/>
    <w:rsid w:val="6558416D"/>
    <w:rsid w:val="65CB6DCC"/>
    <w:rsid w:val="67287083"/>
    <w:rsid w:val="67B80727"/>
    <w:rsid w:val="69337C93"/>
    <w:rsid w:val="69EE215C"/>
    <w:rsid w:val="6A48082E"/>
    <w:rsid w:val="6CC26C12"/>
    <w:rsid w:val="6E9944A2"/>
    <w:rsid w:val="70A94B30"/>
    <w:rsid w:val="70C30D02"/>
    <w:rsid w:val="71BC3FAC"/>
    <w:rsid w:val="721A760A"/>
    <w:rsid w:val="740478E0"/>
    <w:rsid w:val="74BD4E21"/>
    <w:rsid w:val="7852277B"/>
    <w:rsid w:val="7B5E206E"/>
    <w:rsid w:val="7C6152F1"/>
    <w:rsid w:val="7D44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64978"/>
    <w:pPr>
      <w:keepNext/>
      <w:keepLines/>
      <w:spacing w:line="578" w:lineRule="auto"/>
      <w:outlineLvl w:val="0"/>
    </w:pPr>
    <w:rPr>
      <w:rFonts w:ascii="Times New Roman" w:eastAsia="宋体" w:hAnsi="Times New Roman" w:cs="Times New Roman"/>
      <w:b/>
      <w:bCs/>
      <w:color w:val="262626"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46497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464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64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649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64978"/>
    <w:rPr>
      <w:b/>
      <w:bCs/>
    </w:rPr>
  </w:style>
  <w:style w:type="character" w:styleId="a8">
    <w:name w:val="Hyperlink"/>
    <w:qFormat/>
    <w:rsid w:val="00464978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6497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64978"/>
    <w:rPr>
      <w:sz w:val="18"/>
      <w:szCs w:val="18"/>
    </w:rPr>
  </w:style>
  <w:style w:type="paragraph" w:customStyle="1" w:styleId="reader-word-layer">
    <w:name w:val="reader-word-layer"/>
    <w:basedOn w:val="a"/>
    <w:qFormat/>
    <w:rsid w:val="004649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464978"/>
  </w:style>
  <w:style w:type="character" w:customStyle="1" w:styleId="10">
    <w:name w:val="未处理的提及1"/>
    <w:basedOn w:val="a0"/>
    <w:uiPriority w:val="99"/>
    <w:unhideWhenUsed/>
    <w:qFormat/>
    <w:rsid w:val="00464978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qFormat/>
    <w:rsid w:val="00464978"/>
    <w:rPr>
      <w:b/>
      <w:bCs/>
      <w:color w:val="262626"/>
      <w:kern w:val="44"/>
      <w:sz w:val="24"/>
      <w:szCs w:val="44"/>
    </w:rPr>
  </w:style>
  <w:style w:type="paragraph" w:customStyle="1" w:styleId="11">
    <w:name w:val="无间隔1"/>
    <w:uiPriority w:val="1"/>
    <w:qFormat/>
    <w:rsid w:val="00464978"/>
    <w:pPr>
      <w:widowControl w:val="0"/>
      <w:jc w:val="both"/>
    </w:pPr>
    <w:rPr>
      <w:color w:val="262626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xzzzs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B87AB8-5FB6-40F0-90E1-8B410BE28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春晶</dc:creator>
  <cp:lastModifiedBy>刘丽华</cp:lastModifiedBy>
  <cp:revision>3</cp:revision>
  <cp:lastPrinted>2017-11-23T06:23:00Z</cp:lastPrinted>
  <dcterms:created xsi:type="dcterms:W3CDTF">2017-11-23T09:02:00Z</dcterms:created>
  <dcterms:modified xsi:type="dcterms:W3CDTF">2017-11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